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928"/>
        <w:gridCol w:w="5856"/>
      </w:tblGrid>
      <w:tr w:rsidR="003E3C55" w:rsidRPr="00C9388F" w14:paraId="5112C93B" w14:textId="77777777" w:rsidTr="00803363">
        <w:trPr>
          <w:trHeight w:val="1075"/>
          <w:tblCellSpacing w:w="15" w:type="dxa"/>
        </w:trPr>
        <w:tc>
          <w:tcPr>
            <w:tcW w:w="4972" w:type="pct"/>
            <w:gridSpan w:val="2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FF0000"/>
            <w:vAlign w:val="center"/>
          </w:tcPr>
          <w:p w14:paraId="6D77CAD9" w14:textId="77777777" w:rsidR="003E3C55" w:rsidRPr="004D6796" w:rsidRDefault="003E3C55" w:rsidP="00814C34">
            <w:pPr>
              <w:shd w:val="clear" w:color="auto" w:fill="FF0000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b/>
                <w:iCs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4D6796">
              <w:rPr>
                <w:rFonts w:ascii="Arial" w:eastAsia="Times New Roman" w:hAnsi="Arial" w:cs="Arial"/>
                <w:b/>
                <w:iCs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AKE A SWING AT HUNGER GOLF CLASSIC</w:t>
            </w:r>
          </w:p>
          <w:p w14:paraId="27ADC95D" w14:textId="77777777" w:rsidR="003E3C55" w:rsidRPr="00803363" w:rsidRDefault="003E3C55" w:rsidP="00814C34">
            <w:pPr>
              <w:shd w:val="clear" w:color="auto" w:fill="FF0000"/>
              <w:spacing w:before="60" w:beforeAutospacing="0" w:after="60" w:afterAutospacing="0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44"/>
                <w:szCs w:val="44"/>
              </w:rPr>
            </w:pPr>
            <w:r w:rsidRPr="00803363">
              <w:rPr>
                <w:rFonts w:ascii="Arial" w:eastAsia="Times New Roman" w:hAnsi="Arial" w:cs="Arial"/>
                <w:b/>
                <w:bCs/>
                <w:i/>
                <w:color w:val="70AD47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Monday, June 29, 2020</w:t>
            </w:r>
          </w:p>
        </w:tc>
      </w:tr>
      <w:tr w:rsidR="003E3C55" w:rsidRPr="00C9388F" w14:paraId="7D61B61F" w14:textId="77777777" w:rsidTr="00712D1C">
        <w:trPr>
          <w:trHeight w:val="1867"/>
          <w:tblCellSpacing w:w="15" w:type="dxa"/>
        </w:trPr>
        <w:tc>
          <w:tcPr>
            <w:tcW w:w="2270" w:type="pct"/>
            <w:vMerge w:val="restar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58BEAB1B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531434809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D2F12B" wp14:editId="2CBA1A6B">
                  <wp:extent cx="2933700" cy="2957714"/>
                  <wp:effectExtent l="57150" t="57150" r="57150" b="52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 Pictur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33" cy="2991622"/>
                          </a:xfrm>
                          <a:prstGeom prst="rect">
                            <a:avLst/>
                          </a:prstGeom>
                          <a:ln w="63500" cmpd="tri">
                            <a:solidFill>
                              <a:srgbClr val="0070C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25B7205F" w14:textId="21B5680A" w:rsidR="003E3C55" w:rsidRPr="00803363" w:rsidRDefault="003E3C55" w:rsidP="00814C34">
            <w:pPr>
              <w:spacing w:before="0" w:beforeAutospacing="0" w:after="0" w:afterAutospacing="0"/>
              <w:jc w:val="both"/>
              <w:rPr>
                <w:rFonts w:ascii="Arial Black" w:eastAsia="Times New Roman" w:hAnsi="Arial Black" w:cs="Times New Roman"/>
                <w:color w:val="000000"/>
                <w:sz w:val="30"/>
                <w:szCs w:val="30"/>
              </w:rPr>
            </w:pPr>
            <w:r w:rsidRPr="00803363">
              <w:rPr>
                <w:rFonts w:ascii="Arial" w:hAnsi="Arial" w:cs="Arial"/>
                <w:b/>
                <w:sz w:val="30"/>
                <w:szCs w:val="30"/>
              </w:rPr>
              <w:t xml:space="preserve">Meals on Wheels is hosting its second annual Golf Tournament to support our program. Join us for a great day of golf and fun! Registration fee includes breakfast, 18-hole green fees, cart, BBQ </w:t>
            </w:r>
            <w:r w:rsidR="000C66CA" w:rsidRPr="00803363">
              <w:rPr>
                <w:rFonts w:ascii="Arial" w:hAnsi="Arial" w:cs="Arial"/>
                <w:b/>
                <w:sz w:val="30"/>
                <w:szCs w:val="30"/>
              </w:rPr>
              <w:t xml:space="preserve">luncheon </w:t>
            </w:r>
            <w:r w:rsidRPr="00803363">
              <w:rPr>
                <w:rFonts w:ascii="Arial" w:hAnsi="Arial" w:cs="Arial"/>
                <w:b/>
                <w:sz w:val="30"/>
                <w:szCs w:val="30"/>
              </w:rPr>
              <w:t>and lots of prizes!</w:t>
            </w:r>
          </w:p>
        </w:tc>
      </w:tr>
      <w:tr w:rsidR="003E3C55" w:rsidRPr="00C9388F" w14:paraId="19D80A9F" w14:textId="77777777" w:rsidTr="00712D1C">
        <w:trPr>
          <w:trHeight w:val="20"/>
          <w:tblCellSpacing w:w="15" w:type="dxa"/>
        </w:trPr>
        <w:tc>
          <w:tcPr>
            <w:tcW w:w="2270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2894CCC2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6F7FEDF0" w14:textId="77777777" w:rsidR="003E3C55" w:rsidRPr="00EE6F35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F35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>REGISTRATION FEE:</w:t>
            </w:r>
            <w:r w:rsidRPr="00EE6F35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E6F3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$140 per golfer </w:t>
            </w:r>
          </w:p>
        </w:tc>
      </w:tr>
      <w:tr w:rsidR="003E3C55" w:rsidRPr="00C9388F" w14:paraId="353861B9" w14:textId="77777777" w:rsidTr="00712D1C">
        <w:trPr>
          <w:trHeight w:val="400"/>
          <w:tblCellSpacing w:w="15" w:type="dxa"/>
        </w:trPr>
        <w:tc>
          <w:tcPr>
            <w:tcW w:w="2270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</w:tcPr>
          <w:p w14:paraId="101C481C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FFFF00"/>
            <w:vAlign w:val="center"/>
          </w:tcPr>
          <w:p w14:paraId="2807258D" w14:textId="77777777" w:rsidR="003E3C55" w:rsidRPr="00EE6F35" w:rsidRDefault="003E3C55" w:rsidP="00814C34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 w:rsidRPr="00EE6F35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>EARLY BIRD DISCOUNT:</w:t>
            </w:r>
            <w:r w:rsidRPr="00EE6F35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E6F3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$120 per golfer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EE6F3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$20 Discount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-</w:t>
            </w:r>
            <w:r w:rsidRPr="00EE6F35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MUST PAY BY APRIL 15!  </w:t>
            </w:r>
          </w:p>
        </w:tc>
      </w:tr>
      <w:tr w:rsidR="003E3C55" w:rsidRPr="00C9388F" w14:paraId="7EC09BED" w14:textId="77777777" w:rsidTr="00712D1C">
        <w:trPr>
          <w:trHeight w:val="20"/>
          <w:tblCellSpacing w:w="15" w:type="dxa"/>
        </w:trPr>
        <w:tc>
          <w:tcPr>
            <w:tcW w:w="2270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</w:tcPr>
          <w:p w14:paraId="4F09C555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44E42086" w14:textId="77777777" w:rsidR="003E3C55" w:rsidRPr="00EE6F35" w:rsidRDefault="003E3C55" w:rsidP="00814C34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>REGISTRATION BY:</w:t>
            </w:r>
            <w:r w:rsidRPr="005778A7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May 15, 2020</w:t>
            </w:r>
          </w:p>
        </w:tc>
      </w:tr>
      <w:tr w:rsidR="003E3C55" w:rsidRPr="00C9388F" w14:paraId="4145E05D" w14:textId="77777777" w:rsidTr="00712D1C">
        <w:trPr>
          <w:trHeight w:val="49"/>
          <w:tblCellSpacing w:w="15" w:type="dxa"/>
        </w:trPr>
        <w:tc>
          <w:tcPr>
            <w:tcW w:w="2270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</w:tcPr>
          <w:p w14:paraId="3E2ADED7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0DB3AECE" w14:textId="77777777" w:rsidR="003E3C55" w:rsidRPr="00EE6F35" w:rsidRDefault="003E3C55" w:rsidP="00814C34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 xml:space="preserve">GUEST BBQ FEE: </w:t>
            </w:r>
            <w:r w:rsidRPr="00EE6F3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$35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per guest</w:t>
            </w:r>
          </w:p>
        </w:tc>
      </w:tr>
      <w:tr w:rsidR="003E3C55" w:rsidRPr="006863DC" w14:paraId="7F931574" w14:textId="77777777" w:rsidTr="00712D1C">
        <w:trPr>
          <w:trHeight w:val="481"/>
          <w:tblCellSpacing w:w="15" w:type="dxa"/>
        </w:trPr>
        <w:tc>
          <w:tcPr>
            <w:tcW w:w="2270" w:type="pct"/>
            <w:vMerge/>
            <w:tcBorders>
              <w:left w:val="outset" w:sz="6" w:space="0" w:color="006699"/>
              <w:right w:val="outset" w:sz="6" w:space="0" w:color="006699"/>
            </w:tcBorders>
            <w:shd w:val="clear" w:color="auto" w:fill="FFFFFF" w:themeFill="background1"/>
            <w:vAlign w:val="center"/>
            <w:hideMark/>
          </w:tcPr>
          <w:p w14:paraId="30BD2D39" w14:textId="77777777" w:rsidR="003E3C55" w:rsidRPr="00C9388F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outset" w:sz="6" w:space="0" w:color="006699"/>
              <w:left w:val="outset" w:sz="6" w:space="0" w:color="006699"/>
              <w:bottom w:val="outset" w:sz="12" w:space="0" w:color="006699"/>
              <w:right w:val="outset" w:sz="6" w:space="0" w:color="006699"/>
            </w:tcBorders>
            <w:shd w:val="clear" w:color="auto" w:fill="B4C6E7" w:themeFill="accent1" w:themeFillTint="66"/>
            <w:vAlign w:val="center"/>
            <w:hideMark/>
          </w:tcPr>
          <w:p w14:paraId="647CAA96" w14:textId="77777777" w:rsidR="003E3C55" w:rsidRPr="00803363" w:rsidRDefault="003E3C55" w:rsidP="00814C34">
            <w:pPr>
              <w:pStyle w:val="NoSpacing"/>
              <w:spacing w:beforeAutospacing="0" w:afterAutospacing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03363">
              <w:rPr>
                <w:rFonts w:ascii="Arial Black" w:hAnsi="Arial Black"/>
                <w:sz w:val="28"/>
                <w:szCs w:val="28"/>
              </w:rPr>
              <w:t>Storm King Golf Club</w:t>
            </w:r>
          </w:p>
          <w:p w14:paraId="1DA93641" w14:textId="77777777" w:rsidR="003E3C55" w:rsidRPr="00803363" w:rsidRDefault="003E3C55" w:rsidP="00814C3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363">
              <w:rPr>
                <w:rFonts w:ascii="Arial Black" w:eastAsia="Times New Roman" w:hAnsi="Arial Black" w:cs="Times New Roman"/>
                <w:sz w:val="24"/>
                <w:szCs w:val="24"/>
              </w:rPr>
              <w:t>18 Ridge Road, Cornwall, New York</w:t>
            </w:r>
          </w:p>
        </w:tc>
      </w:tr>
    </w:tbl>
    <w:p w14:paraId="48AB0C09" w14:textId="77777777" w:rsidR="003E3C55" w:rsidRPr="00C9388F" w:rsidRDefault="003E3C55" w:rsidP="003E3C5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528"/>
        <w:gridCol w:w="4256"/>
      </w:tblGrid>
      <w:tr w:rsidR="003E3C55" w:rsidRPr="00EB20DE" w14:paraId="1329EC3E" w14:textId="77777777" w:rsidTr="00803363">
        <w:trPr>
          <w:trHeight w:val="913"/>
          <w:tblCellSpacing w:w="15" w:type="dxa"/>
        </w:trPr>
        <w:tc>
          <w:tcPr>
            <w:tcW w:w="3014" w:type="pc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64F989B6" w14:textId="38213915" w:rsidR="003E3C55" w:rsidRPr="005778A7" w:rsidRDefault="003E3C55" w:rsidP="00814C3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>FORMAT:</w:t>
            </w:r>
            <w:r w:rsidRPr="005778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Best Ball Scramble (4). Sign up by foursome. Individuals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and 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partial teams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are 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welcome and we will pair you up</w:t>
            </w:r>
            <w:r w:rsidR="000C66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with others</w:t>
            </w:r>
            <w:r w:rsidRPr="005778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5" w:type="pct"/>
            <w:vMerge w:val="restar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54250027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 xml:space="preserve">EVENT SCHEDULE: </w:t>
            </w:r>
          </w:p>
          <w:p w14:paraId="2A83CDBB" w14:textId="77777777" w:rsidR="003E3C55" w:rsidRPr="005778A7" w:rsidRDefault="003E3C55" w:rsidP="00814C34">
            <w:pPr>
              <w:spacing w:before="0" w:beforeAutospacing="0" w:after="0" w:afterAutospacing="0"/>
              <w:ind w:left="6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8:00 am - Register &amp; Breakfast</w:t>
            </w:r>
          </w:p>
          <w:p w14:paraId="1D78588D" w14:textId="77777777" w:rsidR="003E3C55" w:rsidRPr="005778A7" w:rsidRDefault="003E3C55" w:rsidP="00814C34">
            <w:pPr>
              <w:spacing w:before="0" w:beforeAutospacing="0" w:after="0" w:afterAutospacing="0"/>
              <w:ind w:left="6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8:45 am - Tournament Rules</w:t>
            </w:r>
          </w:p>
          <w:p w14:paraId="2CE9D5FE" w14:textId="77777777" w:rsidR="003E3C55" w:rsidRPr="005778A7" w:rsidRDefault="003E3C55" w:rsidP="00814C34">
            <w:pPr>
              <w:spacing w:before="0" w:beforeAutospacing="0" w:after="0" w:afterAutospacing="0"/>
              <w:ind w:left="6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9:00 am - Shotgun Start</w:t>
            </w:r>
          </w:p>
          <w:p w14:paraId="21C330AA" w14:textId="77777777" w:rsidR="003E3C55" w:rsidRPr="005778A7" w:rsidRDefault="003E3C55" w:rsidP="00814C34">
            <w:pPr>
              <w:spacing w:before="0" w:beforeAutospacing="0" w:after="0" w:afterAutospacing="0"/>
              <w:ind w:left="6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2: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15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pm - Barbeque Luncheon</w:t>
            </w:r>
          </w:p>
          <w:p w14:paraId="582EB6DC" w14:textId="77777777" w:rsidR="003E3C55" w:rsidRPr="005778A7" w:rsidRDefault="003E3C55" w:rsidP="00814C34">
            <w:pPr>
              <w:spacing w:before="0" w:beforeAutospacing="0" w:after="0" w:afterAutospacing="0"/>
              <w:ind w:left="6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3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00 </w:t>
            </w:r>
            <w:r w:rsidRPr="005778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pm - Awards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&amp; Raffle</w:t>
            </w:r>
            <w:r w:rsidRPr="005778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3E3C55" w:rsidRPr="00EB20DE" w14:paraId="200588E2" w14:textId="77777777" w:rsidTr="00803363">
        <w:trPr>
          <w:trHeight w:val="517"/>
          <w:tblCellSpacing w:w="15" w:type="dxa"/>
        </w:trPr>
        <w:tc>
          <w:tcPr>
            <w:tcW w:w="3014" w:type="pc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4A58C397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  <w:t xml:space="preserve">GOLF PRIZES: </w:t>
            </w:r>
            <w:r w:rsidRPr="005778A7">
              <w:rPr>
                <w:rFonts w:ascii="Arial" w:eastAsia="Times New Roman" w:hAnsi="Arial" w:cs="Arial"/>
                <w:b/>
                <w:sz w:val="28"/>
                <w:szCs w:val="28"/>
              </w:rPr>
              <w:t>Top Foursomes; Closest to Pin Holes #12 and #17; and Longest Drive – Hole #6</w:t>
            </w:r>
          </w:p>
        </w:tc>
        <w:tc>
          <w:tcPr>
            <w:tcW w:w="1945" w:type="pct"/>
            <w:vMerge/>
            <w:tcBorders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4A54531E" w14:textId="77777777" w:rsidR="003E3C55" w:rsidRPr="005778A7" w:rsidRDefault="003E3C55" w:rsidP="00814C34">
            <w:pPr>
              <w:spacing w:after="0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</w:p>
        </w:tc>
      </w:tr>
      <w:tr w:rsidR="003E3C55" w:rsidRPr="00EB20DE" w14:paraId="1605D7EF" w14:textId="77777777" w:rsidTr="00814C34">
        <w:trPr>
          <w:trHeight w:val="40"/>
          <w:tblCellSpacing w:w="15" w:type="dxa"/>
        </w:trPr>
        <w:tc>
          <w:tcPr>
            <w:tcW w:w="4972" w:type="pct"/>
            <w:gridSpan w:val="2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shd w:val="clear" w:color="auto" w:fill="auto"/>
            <w:vAlign w:val="center"/>
          </w:tcPr>
          <w:p w14:paraId="0F60F78F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5778A7">
              <w:rPr>
                <w:rFonts w:ascii="Arial" w:eastAsia="Times New Roman" w:hAnsi="Arial" w:cs="Arial"/>
                <w:b/>
                <w:bCs/>
                <w:iCs/>
                <w:color w:val="006699"/>
                <w:sz w:val="28"/>
                <w:szCs w:val="28"/>
              </w:rPr>
              <w:t>DIRECTOR</w:t>
            </w:r>
            <w:r w:rsidRPr="005778A7">
              <w:rPr>
                <w:rFonts w:ascii="Arial" w:eastAsia="Times New Roman" w:hAnsi="Arial" w:cs="Arial"/>
                <w:b/>
                <w:bCs/>
                <w:iCs/>
                <w:color w:val="0000FF"/>
                <w:sz w:val="28"/>
                <w:szCs w:val="28"/>
              </w:rPr>
              <w:t>:</w:t>
            </w:r>
            <w:r w:rsidRPr="005778A7">
              <w:rPr>
                <w:rFonts w:ascii="Arial" w:eastAsia="Times New Roman" w:hAnsi="Arial" w:cs="Arial"/>
                <w:iCs/>
                <w:color w:val="0000FF"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Joe Dirago</w:t>
            </w:r>
            <w:r w:rsidRPr="005778A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bCs/>
                <w:iCs/>
                <w:color w:val="006699"/>
                <w:sz w:val="28"/>
                <w:szCs w:val="28"/>
              </w:rPr>
              <w:t>PHONE:</w:t>
            </w:r>
            <w:r w:rsidRPr="005778A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845-476-2380</w:t>
            </w:r>
            <w:r w:rsidRPr="005778A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Pr="005778A7">
              <w:rPr>
                <w:rFonts w:ascii="Arial" w:eastAsia="Times New Roman" w:hAnsi="Arial" w:cs="Arial"/>
                <w:b/>
                <w:bCs/>
                <w:iCs/>
                <w:color w:val="006699"/>
                <w:sz w:val="28"/>
                <w:szCs w:val="28"/>
              </w:rPr>
              <w:t xml:space="preserve">EMAIL: </w:t>
            </w:r>
            <w:hyperlink r:id="rId9" w:history="1">
              <w:r w:rsidRPr="005778A7">
                <w:rPr>
                  <w:rStyle w:val="Hyperlink"/>
                  <w:rFonts w:ascii="Arial" w:eastAsia="Times New Roman" w:hAnsi="Arial" w:cs="Arial"/>
                  <w:b/>
                  <w:iCs/>
                  <w:sz w:val="28"/>
                  <w:szCs w:val="28"/>
                </w:rPr>
                <w:t>JSDirago@Yahoo.com</w:t>
              </w:r>
            </w:hyperlink>
          </w:p>
        </w:tc>
      </w:tr>
      <w:bookmarkEnd w:id="0"/>
    </w:tbl>
    <w:p w14:paraId="79399B07" w14:textId="77777777" w:rsidR="003E3C55" w:rsidRPr="00EB20DE" w:rsidRDefault="003E3C55" w:rsidP="003E3C55">
      <w:pPr>
        <w:spacing w:after="0"/>
        <w:rPr>
          <w:rFonts w:ascii="Times New Roman" w:eastAsia="Times New Roman" w:hAnsi="Times New Roman" w:cs="Times New Roman"/>
          <w:vanish/>
          <w:color w:val="006699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006699"/>
          <w:left w:val="outset" w:sz="12" w:space="0" w:color="006699"/>
          <w:bottom w:val="outset" w:sz="12" w:space="0" w:color="006699"/>
          <w:right w:val="outset" w:sz="12" w:space="0" w:color="006699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49"/>
        <w:gridCol w:w="3995"/>
        <w:gridCol w:w="3148"/>
      </w:tblGrid>
      <w:tr w:rsidR="003E3C55" w:rsidRPr="00EB20DE" w14:paraId="208E65D4" w14:textId="77777777" w:rsidTr="00A02474">
        <w:trPr>
          <w:trHeight w:val="289"/>
          <w:tblCellSpacing w:w="15" w:type="dxa"/>
        </w:trPr>
        <w:tc>
          <w:tcPr>
            <w:tcW w:w="4972" w:type="pct"/>
            <w:gridSpan w:val="3"/>
            <w:tcBorders>
              <w:top w:val="nil"/>
              <w:left w:val="nil"/>
              <w:bottom w:val="nil"/>
              <w:right w:val="outset" w:sz="6" w:space="0" w:color="006699"/>
            </w:tcBorders>
            <w:shd w:val="clear" w:color="auto" w:fill="B4C6E7" w:themeFill="accent1" w:themeFillTint="66"/>
          </w:tcPr>
          <w:p w14:paraId="653D846A" w14:textId="77777777" w:rsidR="003E3C55" w:rsidRPr="004D6796" w:rsidRDefault="003E3C55" w:rsidP="00814C34">
            <w:pPr>
              <w:shd w:val="clear" w:color="auto" w:fill="FF000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bookmarkStart w:id="1" w:name="_Hlk531521911"/>
            <w:r w:rsidRPr="004D6796">
              <w:rPr>
                <w:rFonts w:ascii="Arial" w:eastAsia="Times New Roman" w:hAnsi="Arial" w:cs="Arial"/>
                <w:b/>
                <w:bCs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REGISTRATION – COMPLETE FORM &amp; REMIT YOUR CHECK TO:</w:t>
            </w:r>
          </w:p>
          <w:p w14:paraId="040DCD6C" w14:textId="77777777" w:rsidR="003E3C55" w:rsidRPr="005A45A4" w:rsidRDefault="003E3C55" w:rsidP="00814C3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6699"/>
                <w:sz w:val="28"/>
                <w:szCs w:val="28"/>
              </w:rPr>
            </w:pPr>
            <w:r w:rsidRPr="005A45A4">
              <w:rPr>
                <w:rFonts w:ascii="Arial" w:eastAsia="Times New Roman" w:hAnsi="Arial" w:cs="Arial"/>
                <w:b/>
                <w:sz w:val="28"/>
                <w:szCs w:val="28"/>
                <w:shd w:val="clear" w:color="auto" w:fill="B4C6E7" w:themeFill="accent1" w:themeFillTint="66"/>
              </w:rPr>
              <w:t xml:space="preserve">Meals on Wheels of Greater Newburgh, </w:t>
            </w:r>
            <w:r w:rsidRPr="005A45A4">
              <w:rPr>
                <w:rFonts w:ascii="Arial" w:hAnsi="Arial" w:cs="Arial"/>
                <w:b/>
                <w:sz w:val="28"/>
                <w:szCs w:val="28"/>
                <w:shd w:val="clear" w:color="auto" w:fill="B4C6E7" w:themeFill="accent1" w:themeFillTint="66"/>
              </w:rPr>
              <w:t>PO Box 2615, Newburgh, NY 12550</w:t>
            </w:r>
          </w:p>
        </w:tc>
      </w:tr>
      <w:tr w:rsidR="00A02474" w:rsidRPr="005778A7" w14:paraId="5C04FB19" w14:textId="77777777" w:rsidTr="00953C73">
        <w:trPr>
          <w:trHeight w:val="792"/>
          <w:tblCellSpacing w:w="15" w:type="dxa"/>
        </w:trPr>
        <w:tc>
          <w:tcPr>
            <w:tcW w:w="1679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11E53555" w14:textId="77777777" w:rsidR="003E3C55" w:rsidRPr="005778A7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bCs/>
                <w:i/>
              </w:rPr>
              <w:t>Captain:</w:t>
            </w:r>
          </w:p>
        </w:tc>
        <w:tc>
          <w:tcPr>
            <w:tcW w:w="1847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213BC404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Address</w:t>
            </w:r>
          </w:p>
        </w:tc>
        <w:tc>
          <w:tcPr>
            <w:tcW w:w="1418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0CDB8188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Email</w:t>
            </w:r>
          </w:p>
        </w:tc>
      </w:tr>
      <w:tr w:rsidR="00A02474" w:rsidRPr="005778A7" w14:paraId="4A373098" w14:textId="77777777" w:rsidTr="00953C73">
        <w:trPr>
          <w:trHeight w:val="792"/>
          <w:tblCellSpacing w:w="15" w:type="dxa"/>
        </w:trPr>
        <w:tc>
          <w:tcPr>
            <w:tcW w:w="1679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4621CCDE" w14:textId="77777777" w:rsidR="003E3C55" w:rsidRPr="005778A7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bCs/>
                <w:i/>
              </w:rPr>
              <w:t>Golfer #2:</w:t>
            </w:r>
          </w:p>
        </w:tc>
        <w:tc>
          <w:tcPr>
            <w:tcW w:w="1847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19BD31E0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Address</w:t>
            </w:r>
          </w:p>
        </w:tc>
        <w:tc>
          <w:tcPr>
            <w:tcW w:w="1418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0A2F0DF5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Email</w:t>
            </w:r>
          </w:p>
        </w:tc>
      </w:tr>
      <w:tr w:rsidR="00A02474" w:rsidRPr="005778A7" w14:paraId="2371FCB1" w14:textId="77777777" w:rsidTr="00953C73">
        <w:trPr>
          <w:trHeight w:val="792"/>
          <w:tblCellSpacing w:w="15" w:type="dxa"/>
        </w:trPr>
        <w:tc>
          <w:tcPr>
            <w:tcW w:w="1679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425000B9" w14:textId="77777777" w:rsidR="003E3C55" w:rsidRPr="005778A7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bCs/>
                <w:i/>
              </w:rPr>
              <w:t>Golfer #3:</w:t>
            </w:r>
          </w:p>
        </w:tc>
        <w:tc>
          <w:tcPr>
            <w:tcW w:w="1847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12389A51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Address</w:t>
            </w:r>
          </w:p>
        </w:tc>
        <w:tc>
          <w:tcPr>
            <w:tcW w:w="1418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2084D87D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Email</w:t>
            </w:r>
          </w:p>
        </w:tc>
      </w:tr>
      <w:tr w:rsidR="00A02474" w:rsidRPr="005778A7" w14:paraId="02EBF367" w14:textId="77777777" w:rsidTr="00953C73">
        <w:trPr>
          <w:trHeight w:val="792"/>
          <w:tblCellSpacing w:w="15" w:type="dxa"/>
        </w:trPr>
        <w:tc>
          <w:tcPr>
            <w:tcW w:w="1679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66F7DE80" w14:textId="77777777" w:rsidR="003E3C55" w:rsidRPr="005778A7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bCs/>
                <w:i/>
              </w:rPr>
              <w:t>Golfer #4:</w:t>
            </w:r>
          </w:p>
        </w:tc>
        <w:tc>
          <w:tcPr>
            <w:tcW w:w="1847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4E1FCA49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Address</w:t>
            </w:r>
          </w:p>
        </w:tc>
        <w:tc>
          <w:tcPr>
            <w:tcW w:w="1418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34A0410A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Email</w:t>
            </w:r>
          </w:p>
        </w:tc>
      </w:tr>
      <w:tr w:rsidR="00A02474" w:rsidRPr="005778A7" w14:paraId="4A7330CD" w14:textId="77777777" w:rsidTr="00953C73">
        <w:trPr>
          <w:trHeight w:val="720"/>
          <w:tblCellSpacing w:w="15" w:type="dxa"/>
        </w:trPr>
        <w:tc>
          <w:tcPr>
            <w:tcW w:w="1679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30E576EF" w14:textId="77777777" w:rsidR="003E3C55" w:rsidRPr="005778A7" w:rsidRDefault="003E3C55" w:rsidP="00814C34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bCs/>
                <w:i/>
              </w:rPr>
              <w:t>BBQ Guest:</w:t>
            </w:r>
          </w:p>
        </w:tc>
        <w:tc>
          <w:tcPr>
            <w:tcW w:w="1847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6E10715C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Address</w:t>
            </w:r>
          </w:p>
        </w:tc>
        <w:tc>
          <w:tcPr>
            <w:tcW w:w="1418" w:type="pct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</w:tcPr>
          <w:p w14:paraId="07D9D2A8" w14:textId="77777777" w:rsidR="003E3C55" w:rsidRPr="005778A7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778A7">
              <w:rPr>
                <w:rFonts w:ascii="Times New Roman" w:eastAsia="Times New Roman" w:hAnsi="Times New Roman" w:cs="Times New Roman"/>
                <w:b/>
                <w:i/>
                <w:iCs/>
              </w:rPr>
              <w:t>Email</w:t>
            </w:r>
          </w:p>
        </w:tc>
      </w:tr>
      <w:tr w:rsidR="003E3C55" w:rsidRPr="00C9388F" w14:paraId="40BBA5C3" w14:textId="77777777" w:rsidTr="00A02474">
        <w:trPr>
          <w:trHeight w:val="25"/>
          <w:tblCellSpacing w:w="15" w:type="dxa"/>
        </w:trPr>
        <w:tc>
          <w:tcPr>
            <w:tcW w:w="4972" w:type="pct"/>
            <w:gridSpan w:val="3"/>
            <w:tcBorders>
              <w:top w:val="outset" w:sz="4" w:space="0" w:color="44546A" w:themeColor="text2"/>
              <w:left w:val="outset" w:sz="4" w:space="0" w:color="44546A" w:themeColor="text2"/>
              <w:bottom w:val="outset" w:sz="4" w:space="0" w:color="44546A" w:themeColor="text2"/>
              <w:right w:val="outset" w:sz="4" w:space="0" w:color="44546A" w:themeColor="text2"/>
            </w:tcBorders>
            <w:shd w:val="clear" w:color="auto" w:fill="FF0000"/>
            <w:vAlign w:val="center"/>
          </w:tcPr>
          <w:p w14:paraId="40240409" w14:textId="77777777" w:rsidR="003E3C55" w:rsidRPr="004D4D66" w:rsidRDefault="003E3C55" w:rsidP="00814C3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</w:tc>
      </w:tr>
    </w:tbl>
    <w:p w14:paraId="153877DF" w14:textId="77777777" w:rsidR="00971239" w:rsidRDefault="00971239" w:rsidP="00F53640">
      <w:bookmarkStart w:id="2" w:name="_GoBack"/>
      <w:bookmarkEnd w:id="1"/>
      <w:bookmarkEnd w:id="2"/>
    </w:p>
    <w:sectPr w:rsidR="00971239" w:rsidSect="004D4D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E008" w14:textId="77777777" w:rsidR="00DC2D36" w:rsidRDefault="00DC2D36" w:rsidP="00385DEA">
      <w:pPr>
        <w:spacing w:before="0" w:after="0"/>
      </w:pPr>
      <w:r>
        <w:separator/>
      </w:r>
    </w:p>
  </w:endnote>
  <w:endnote w:type="continuationSeparator" w:id="0">
    <w:p w14:paraId="3EDF0C3D" w14:textId="77777777" w:rsidR="00DC2D36" w:rsidRDefault="00DC2D36" w:rsidP="00385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EEFE" w14:textId="77777777" w:rsidR="00DC2D36" w:rsidRDefault="00DC2D36" w:rsidP="00385DEA">
      <w:pPr>
        <w:spacing w:before="0" w:after="0"/>
      </w:pPr>
      <w:r>
        <w:separator/>
      </w:r>
    </w:p>
  </w:footnote>
  <w:footnote w:type="continuationSeparator" w:id="0">
    <w:p w14:paraId="0D6DAC52" w14:textId="77777777" w:rsidR="00DC2D36" w:rsidRDefault="00DC2D36" w:rsidP="00385D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A96"/>
    <w:multiLevelType w:val="hybridMultilevel"/>
    <w:tmpl w:val="22F2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779E"/>
    <w:multiLevelType w:val="hybridMultilevel"/>
    <w:tmpl w:val="5164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03CA"/>
    <w:multiLevelType w:val="multilevel"/>
    <w:tmpl w:val="2F6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076CF"/>
    <w:multiLevelType w:val="multilevel"/>
    <w:tmpl w:val="E56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D2FAB"/>
    <w:multiLevelType w:val="hybridMultilevel"/>
    <w:tmpl w:val="F36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8F"/>
    <w:rsid w:val="00003EF7"/>
    <w:rsid w:val="000175A5"/>
    <w:rsid w:val="00017CB1"/>
    <w:rsid w:val="0002190F"/>
    <w:rsid w:val="00027C20"/>
    <w:rsid w:val="000330DC"/>
    <w:rsid w:val="00033CBA"/>
    <w:rsid w:val="000704E4"/>
    <w:rsid w:val="00081653"/>
    <w:rsid w:val="0009405E"/>
    <w:rsid w:val="000A6CB2"/>
    <w:rsid w:val="000C66CA"/>
    <w:rsid w:val="00103B6C"/>
    <w:rsid w:val="00105B76"/>
    <w:rsid w:val="00115699"/>
    <w:rsid w:val="001158C8"/>
    <w:rsid w:val="00120A35"/>
    <w:rsid w:val="001316CC"/>
    <w:rsid w:val="00153369"/>
    <w:rsid w:val="00176E79"/>
    <w:rsid w:val="00185F90"/>
    <w:rsid w:val="0018669C"/>
    <w:rsid w:val="001A40DD"/>
    <w:rsid w:val="001A69D2"/>
    <w:rsid w:val="001C5FC5"/>
    <w:rsid w:val="002023A7"/>
    <w:rsid w:val="00205BBD"/>
    <w:rsid w:val="002341C1"/>
    <w:rsid w:val="002419DA"/>
    <w:rsid w:val="00242209"/>
    <w:rsid w:val="00265430"/>
    <w:rsid w:val="002A50D1"/>
    <w:rsid w:val="002C7DD8"/>
    <w:rsid w:val="002D685C"/>
    <w:rsid w:val="002D74AC"/>
    <w:rsid w:val="002F0395"/>
    <w:rsid w:val="00362D69"/>
    <w:rsid w:val="003661FB"/>
    <w:rsid w:val="00384AC6"/>
    <w:rsid w:val="00385DEA"/>
    <w:rsid w:val="00397AB2"/>
    <w:rsid w:val="003E3C55"/>
    <w:rsid w:val="003F60FC"/>
    <w:rsid w:val="00404770"/>
    <w:rsid w:val="004271AE"/>
    <w:rsid w:val="0043638F"/>
    <w:rsid w:val="004434CC"/>
    <w:rsid w:val="0045526F"/>
    <w:rsid w:val="004905FB"/>
    <w:rsid w:val="004A2AC4"/>
    <w:rsid w:val="004C2BA4"/>
    <w:rsid w:val="004D4D66"/>
    <w:rsid w:val="004D6796"/>
    <w:rsid w:val="004F050B"/>
    <w:rsid w:val="005158E5"/>
    <w:rsid w:val="005408FC"/>
    <w:rsid w:val="0056193C"/>
    <w:rsid w:val="00566DDC"/>
    <w:rsid w:val="005810D7"/>
    <w:rsid w:val="00587CEB"/>
    <w:rsid w:val="005B5A04"/>
    <w:rsid w:val="005E4C70"/>
    <w:rsid w:val="005F0E73"/>
    <w:rsid w:val="0060093D"/>
    <w:rsid w:val="00630C01"/>
    <w:rsid w:val="00645B2B"/>
    <w:rsid w:val="00651DE3"/>
    <w:rsid w:val="00674CBD"/>
    <w:rsid w:val="006863DC"/>
    <w:rsid w:val="00686BEE"/>
    <w:rsid w:val="00692D82"/>
    <w:rsid w:val="006A351B"/>
    <w:rsid w:val="006A6BC5"/>
    <w:rsid w:val="006B11BA"/>
    <w:rsid w:val="006F515A"/>
    <w:rsid w:val="00712D1C"/>
    <w:rsid w:val="00721E1B"/>
    <w:rsid w:val="00730578"/>
    <w:rsid w:val="00754ADE"/>
    <w:rsid w:val="007759A8"/>
    <w:rsid w:val="00777933"/>
    <w:rsid w:val="00785EB8"/>
    <w:rsid w:val="007B1D14"/>
    <w:rsid w:val="007B6ABE"/>
    <w:rsid w:val="007C4EC2"/>
    <w:rsid w:val="007C6E89"/>
    <w:rsid w:val="007D537D"/>
    <w:rsid w:val="007D59DB"/>
    <w:rsid w:val="007F7C3B"/>
    <w:rsid w:val="00803363"/>
    <w:rsid w:val="00804764"/>
    <w:rsid w:val="00810315"/>
    <w:rsid w:val="0082544C"/>
    <w:rsid w:val="0083115A"/>
    <w:rsid w:val="00831764"/>
    <w:rsid w:val="008341F8"/>
    <w:rsid w:val="008473BB"/>
    <w:rsid w:val="0085096D"/>
    <w:rsid w:val="0085259A"/>
    <w:rsid w:val="00871E5C"/>
    <w:rsid w:val="00877CEA"/>
    <w:rsid w:val="008A564A"/>
    <w:rsid w:val="008A6ED3"/>
    <w:rsid w:val="008B65F8"/>
    <w:rsid w:val="008E0CCF"/>
    <w:rsid w:val="008E796C"/>
    <w:rsid w:val="008E7D27"/>
    <w:rsid w:val="008F6D9F"/>
    <w:rsid w:val="00901181"/>
    <w:rsid w:val="00912198"/>
    <w:rsid w:val="0092194C"/>
    <w:rsid w:val="00953248"/>
    <w:rsid w:val="00953C73"/>
    <w:rsid w:val="009566BC"/>
    <w:rsid w:val="00971239"/>
    <w:rsid w:val="0097659E"/>
    <w:rsid w:val="00996D09"/>
    <w:rsid w:val="009A76ED"/>
    <w:rsid w:val="009B14E9"/>
    <w:rsid w:val="009D2354"/>
    <w:rsid w:val="009E1DCC"/>
    <w:rsid w:val="00A02474"/>
    <w:rsid w:val="00A21C44"/>
    <w:rsid w:val="00A25B1A"/>
    <w:rsid w:val="00A33DB0"/>
    <w:rsid w:val="00A50A1F"/>
    <w:rsid w:val="00A829D5"/>
    <w:rsid w:val="00A833D7"/>
    <w:rsid w:val="00A8486B"/>
    <w:rsid w:val="00A84B54"/>
    <w:rsid w:val="00AB44AA"/>
    <w:rsid w:val="00AC460D"/>
    <w:rsid w:val="00AF35C8"/>
    <w:rsid w:val="00AF3F5C"/>
    <w:rsid w:val="00B00BBF"/>
    <w:rsid w:val="00B014FE"/>
    <w:rsid w:val="00B04738"/>
    <w:rsid w:val="00B16BBB"/>
    <w:rsid w:val="00B30EA1"/>
    <w:rsid w:val="00B53B60"/>
    <w:rsid w:val="00B713BC"/>
    <w:rsid w:val="00B80175"/>
    <w:rsid w:val="00B85BC3"/>
    <w:rsid w:val="00BB1756"/>
    <w:rsid w:val="00BB2206"/>
    <w:rsid w:val="00BB5F54"/>
    <w:rsid w:val="00BF2745"/>
    <w:rsid w:val="00C01185"/>
    <w:rsid w:val="00C6598B"/>
    <w:rsid w:val="00C72D60"/>
    <w:rsid w:val="00C80671"/>
    <w:rsid w:val="00C91B7E"/>
    <w:rsid w:val="00C9388F"/>
    <w:rsid w:val="00CC6369"/>
    <w:rsid w:val="00CD559C"/>
    <w:rsid w:val="00CF1940"/>
    <w:rsid w:val="00D13ED4"/>
    <w:rsid w:val="00D30E28"/>
    <w:rsid w:val="00D465F7"/>
    <w:rsid w:val="00D560A2"/>
    <w:rsid w:val="00D61732"/>
    <w:rsid w:val="00D720CD"/>
    <w:rsid w:val="00D90A6D"/>
    <w:rsid w:val="00D97EDE"/>
    <w:rsid w:val="00DA106D"/>
    <w:rsid w:val="00DB2ADD"/>
    <w:rsid w:val="00DC2D36"/>
    <w:rsid w:val="00DD4C62"/>
    <w:rsid w:val="00E042F9"/>
    <w:rsid w:val="00E12460"/>
    <w:rsid w:val="00E13345"/>
    <w:rsid w:val="00E334EC"/>
    <w:rsid w:val="00E4372D"/>
    <w:rsid w:val="00E4525B"/>
    <w:rsid w:val="00E47427"/>
    <w:rsid w:val="00E66D1E"/>
    <w:rsid w:val="00E66F7C"/>
    <w:rsid w:val="00E92A02"/>
    <w:rsid w:val="00EA0E6B"/>
    <w:rsid w:val="00EA5998"/>
    <w:rsid w:val="00EA5F38"/>
    <w:rsid w:val="00EB20DE"/>
    <w:rsid w:val="00EB35B6"/>
    <w:rsid w:val="00EC640B"/>
    <w:rsid w:val="00EF0E90"/>
    <w:rsid w:val="00F277C8"/>
    <w:rsid w:val="00F44775"/>
    <w:rsid w:val="00F53640"/>
    <w:rsid w:val="00F57056"/>
    <w:rsid w:val="00F673F0"/>
    <w:rsid w:val="00F709E0"/>
    <w:rsid w:val="00F7497D"/>
    <w:rsid w:val="00FA285E"/>
    <w:rsid w:val="00FA48FA"/>
    <w:rsid w:val="00FC21AD"/>
    <w:rsid w:val="00FC3F22"/>
    <w:rsid w:val="00FD354C"/>
    <w:rsid w:val="00FD726F"/>
    <w:rsid w:val="00FF2B14"/>
    <w:rsid w:val="00FF393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968"/>
  <w15:chartTrackingRefBased/>
  <w15:docId w15:val="{0CB46C58-312A-4401-A9A5-1F35B8D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1B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4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D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5DEA"/>
  </w:style>
  <w:style w:type="paragraph" w:styleId="Footer">
    <w:name w:val="footer"/>
    <w:basedOn w:val="Normal"/>
    <w:link w:val="FooterChar"/>
    <w:uiPriority w:val="99"/>
    <w:unhideWhenUsed/>
    <w:rsid w:val="00385D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5DEA"/>
  </w:style>
  <w:style w:type="paragraph" w:styleId="NoSpacing">
    <w:name w:val="No Spacing"/>
    <w:link w:val="NoSpacingChar"/>
    <w:uiPriority w:val="1"/>
    <w:qFormat/>
    <w:rsid w:val="005F0E73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31764"/>
  </w:style>
  <w:style w:type="paragraph" w:styleId="BalloonText">
    <w:name w:val="Balloon Text"/>
    <w:basedOn w:val="Normal"/>
    <w:link w:val="BalloonTextChar"/>
    <w:uiPriority w:val="99"/>
    <w:semiHidden/>
    <w:unhideWhenUsed/>
    <w:rsid w:val="00D13E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Dirag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F9AE-F559-44EF-9207-363F765F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irago</dc:creator>
  <cp:keywords/>
  <dc:description/>
  <cp:lastModifiedBy>Joe Dirago</cp:lastModifiedBy>
  <cp:revision>2</cp:revision>
  <cp:lastPrinted>2019-12-16T23:48:00Z</cp:lastPrinted>
  <dcterms:created xsi:type="dcterms:W3CDTF">2019-12-16T23:49:00Z</dcterms:created>
  <dcterms:modified xsi:type="dcterms:W3CDTF">2019-12-16T23:49:00Z</dcterms:modified>
</cp:coreProperties>
</file>